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2410"/>
        <w:gridCol w:w="2486"/>
        <w:gridCol w:w="1766"/>
      </w:tblGrid>
      <w:tr w:rsidR="009E311D" w:rsidRPr="009E311D" w14:paraId="076CAE89" w14:textId="77777777" w:rsidTr="0033335F">
        <w:trPr>
          <w:trHeight w:val="283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204CF695" w:rsidR="009E311D" w:rsidRPr="00946F4E" w:rsidRDefault="00946F4E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9E311D" w14:paraId="4722B627" w14:textId="77777777" w:rsidTr="0033335F">
        <w:trPr>
          <w:trHeight w:val="317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3D44141C" w:rsidR="009E311D" w:rsidRPr="00946F4E" w:rsidRDefault="00946F4E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9E311D" w14:paraId="7E948F5B" w14:textId="77777777" w:rsidTr="0033335F">
        <w:trPr>
          <w:trHeight w:val="184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1FE" w14:textId="03610C34" w:rsidR="009E311D" w:rsidRPr="009E311D" w:rsidRDefault="00946F4E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SHEDULE</w:t>
            </w:r>
          </w:p>
        </w:tc>
      </w:tr>
      <w:tr w:rsidR="009E311D" w:rsidRPr="009E311D" w14:paraId="2A5E0C61" w14:textId="77777777" w:rsidTr="0033335F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0C01FE43" w:rsidR="009E311D" w:rsidRPr="008E1686" w:rsidRDefault="008E1686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Yoga</w:t>
            </w:r>
          </w:p>
        </w:tc>
      </w:tr>
      <w:tr w:rsidR="009E311D" w:rsidRPr="009E311D" w14:paraId="07156DCB" w14:textId="77777777" w:rsidTr="0033335F">
        <w:trPr>
          <w:trHeight w:val="49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6F245674" w:rsidR="000A42EA" w:rsidRPr="002A3E63" w:rsidRDefault="0044738E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Part time assistant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="007E6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8E1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Sandip Kumar</w:t>
            </w:r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33335F">
        <w:trPr>
          <w:trHeight w:val="356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05A" w14:textId="636F6D2A" w:rsidR="009E311D" w:rsidRPr="009E311D" w:rsidRDefault="00971A77" w:rsidP="0072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72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72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–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9E311D" w:rsidRPr="009E311D" w14:paraId="41034297" w14:textId="77777777" w:rsidTr="0033335F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0B55A70B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333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333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9</w:t>
            </w:r>
            <w:r w:rsidR="001B3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.</w:t>
            </w:r>
            <w:bookmarkStart w:id="0" w:name="_GoBack"/>
            <w:bookmarkEnd w:id="0"/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52836A8A" w:rsidR="009E311D" w:rsidRPr="009E311D" w:rsidRDefault="0054710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55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9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5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55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44542CDE" w:rsidR="009E311D" w:rsidRPr="0055415E" w:rsidRDefault="0055415E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0.30-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7F765760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55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2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55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3D1E9A21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55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40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40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55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6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1962F839" w:rsidR="009E311D" w:rsidRPr="0055415E" w:rsidRDefault="0055415E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6.00-17.30</w:t>
            </w:r>
          </w:p>
        </w:tc>
      </w:tr>
      <w:tr w:rsidR="009E311D" w:rsidRPr="009E311D" w14:paraId="1FF401F1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5A42FE26" w:rsidR="009E311D" w:rsidRPr="009E311D" w:rsidRDefault="003F5679" w:rsidP="003F5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8446" w14:textId="70022564" w:rsidR="009E311D" w:rsidRPr="00333709" w:rsidRDefault="0033370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Yog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24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03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339" w14:textId="3A08AE91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DFC" w14:textId="5067BF3B" w:rsidR="009E311D" w:rsidRPr="00222BB1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7A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8D7EA19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BE7" w14:textId="7CF8C0EE" w:rsidR="009E311D" w:rsidRPr="00333709" w:rsidRDefault="0033370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Sandip Kumar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EF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3F9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B09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86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2A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C5591B6" w:rsidR="009E311D" w:rsidRPr="009E311D" w:rsidRDefault="003F567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ues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A0E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3BB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30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1AD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BD1E" w14:textId="655F196D" w:rsidR="009E311D" w:rsidRPr="003F5679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EA1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4C8EFFBB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C3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EC6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68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92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313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C2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18F336A7" w:rsidR="00806CD8" w:rsidRPr="00EA7CAF" w:rsidRDefault="003F567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We</w:t>
            </w:r>
            <w:r w:rsidR="00EA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dnesday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AA26" w14:textId="3935AA70" w:rsidR="00806CD8" w:rsidRPr="00333709" w:rsidRDefault="0033370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Yog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6CF6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0EA1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1A98" w14:textId="6037866E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678" w14:textId="1D9E9E49" w:rsidR="00806CD8" w:rsidRPr="003F5679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0DD8" w14:textId="15DA07E2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A49CE2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70D3" w14:textId="772ADD33" w:rsidR="009E311D" w:rsidRPr="00333709" w:rsidRDefault="0033370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Sandip Kumar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F7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A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AE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D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B4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5D0DE54F" w14:textId="77777777" w:rsidTr="008C7B40">
        <w:trPr>
          <w:trHeight w:val="26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010F3EEF" w:rsidR="00806CD8" w:rsidRPr="003F5679" w:rsidRDefault="003F567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hurs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FF0D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8718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5073" w14:textId="4E2127CB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367A" w14:textId="561C7CEF" w:rsidR="00806CD8" w:rsidRPr="00547101" w:rsidRDefault="00806CD8" w:rsidP="00BA4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B2F9" w14:textId="5B412F75" w:rsidR="00806CD8" w:rsidRPr="00547101" w:rsidRDefault="00806CD8" w:rsidP="00731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CD55" w14:textId="0734D573" w:rsidR="00806CD8" w:rsidRPr="00AE35F2" w:rsidRDefault="00806CD8" w:rsidP="00806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11D" w:rsidRPr="009E311D" w14:paraId="01B8B8E3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9E3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F78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0F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F5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9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8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06C4C12A" w:rsidR="009E311D" w:rsidRPr="00EA7CAF" w:rsidRDefault="003F567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ri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CE91" w14:textId="1D1AED3C" w:rsidR="009E311D" w:rsidRPr="00333709" w:rsidRDefault="0033370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Yog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47C" w14:textId="21747A7F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A6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5F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B4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044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04A102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BBE" w14:textId="56E19FE5" w:rsidR="009E311D" w:rsidRPr="00333709" w:rsidRDefault="0033370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Sandip Kumar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0A5D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72A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DEA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F3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C8C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33335F">
        <w:trPr>
          <w:trHeight w:val="2514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BD5F" w14:textId="430E669A" w:rsidR="005B4A4B" w:rsidRDefault="000C1BA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                 </w:t>
            </w:r>
            <w:r w:rsidR="00EA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Classes are held: </w:t>
            </w:r>
            <w:r w:rsidR="00EA7CAF" w:rsidRPr="005B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in </w:t>
            </w:r>
            <w:r w:rsidR="005B6E93" w:rsidRPr="005B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“</w:t>
            </w:r>
            <w:proofErr w:type="spellStart"/>
            <w:r w:rsidR="005B6E93" w:rsidRPr="005B6E93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Aditi</w:t>
            </w:r>
            <w:proofErr w:type="spellEnd"/>
            <w:r w:rsidR="005B6E93" w:rsidRPr="005B6E93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B6E93" w:rsidRPr="005B6E93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Yoga</w:t>
            </w:r>
            <w:proofErr w:type="spellEnd"/>
            <w:r w:rsidR="005B6E93" w:rsidRPr="005B6E93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B6E93" w:rsidRPr="005B6E93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Studio</w:t>
            </w:r>
            <w:proofErr w:type="spellEnd"/>
            <w:r w:rsidR="005B6E93" w:rsidRPr="005B6E93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5B6E93" w:rsidRPr="005B6E93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, 51 </w:t>
            </w:r>
            <w:proofErr w:type="spellStart"/>
            <w:r w:rsidR="005B6E93" w:rsidRPr="005B6E93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Cherni</w:t>
            </w:r>
            <w:proofErr w:type="spellEnd"/>
            <w:r w:rsidR="005B6E93" w:rsidRPr="005B6E93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B6E93" w:rsidRPr="005B6E93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Vruh</w:t>
            </w:r>
            <w:proofErr w:type="spellEnd"/>
            <w:r w:rsidR="005B6E93" w:rsidRPr="005B6E93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B6E93" w:rsidRPr="005B6E93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Blvd</w:t>
            </w:r>
            <w:proofErr w:type="spellEnd"/>
            <w:r w:rsidR="005B6E93" w:rsidRPr="005B6E93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.</w:t>
            </w:r>
          </w:p>
          <w:p w14:paraId="0AEA1965" w14:textId="77777777" w:rsidR="00731D6F" w:rsidRPr="009E311D" w:rsidRDefault="00731D6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1DCE04D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E7C1647" w14:textId="1D14EE18" w:rsidR="009E311D" w:rsidRPr="000C1BAB" w:rsidRDefault="000C1BAB" w:rsidP="000C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A42EA"/>
    <w:rsid w:val="000C1BAB"/>
    <w:rsid w:val="00103B89"/>
    <w:rsid w:val="00194FDF"/>
    <w:rsid w:val="001953E8"/>
    <w:rsid w:val="001A5D65"/>
    <w:rsid w:val="001B30E4"/>
    <w:rsid w:val="001D0E6B"/>
    <w:rsid w:val="001F74CF"/>
    <w:rsid w:val="00220E2F"/>
    <w:rsid w:val="00222BB1"/>
    <w:rsid w:val="002A3E63"/>
    <w:rsid w:val="002C3141"/>
    <w:rsid w:val="0033335F"/>
    <w:rsid w:val="00333709"/>
    <w:rsid w:val="00360061"/>
    <w:rsid w:val="003F5679"/>
    <w:rsid w:val="00407C6B"/>
    <w:rsid w:val="004121CF"/>
    <w:rsid w:val="00414896"/>
    <w:rsid w:val="0044738E"/>
    <w:rsid w:val="004645B7"/>
    <w:rsid w:val="004C717F"/>
    <w:rsid w:val="00533047"/>
    <w:rsid w:val="00534D15"/>
    <w:rsid w:val="00536B83"/>
    <w:rsid w:val="00543C0C"/>
    <w:rsid w:val="00547101"/>
    <w:rsid w:val="0055415E"/>
    <w:rsid w:val="00557921"/>
    <w:rsid w:val="00561949"/>
    <w:rsid w:val="005A0BE2"/>
    <w:rsid w:val="005B4A4B"/>
    <w:rsid w:val="005B6E93"/>
    <w:rsid w:val="0067709C"/>
    <w:rsid w:val="00725192"/>
    <w:rsid w:val="00731D6F"/>
    <w:rsid w:val="00780064"/>
    <w:rsid w:val="007B709E"/>
    <w:rsid w:val="007E6866"/>
    <w:rsid w:val="00803641"/>
    <w:rsid w:val="00806CD8"/>
    <w:rsid w:val="008470FE"/>
    <w:rsid w:val="008C777F"/>
    <w:rsid w:val="008C7B40"/>
    <w:rsid w:val="008E1686"/>
    <w:rsid w:val="00921CF9"/>
    <w:rsid w:val="00946F4E"/>
    <w:rsid w:val="00971A77"/>
    <w:rsid w:val="00995D11"/>
    <w:rsid w:val="009E311D"/>
    <w:rsid w:val="00A73E85"/>
    <w:rsid w:val="00AE35F2"/>
    <w:rsid w:val="00B12BAF"/>
    <w:rsid w:val="00B82490"/>
    <w:rsid w:val="00BA4BC5"/>
    <w:rsid w:val="00BB7821"/>
    <w:rsid w:val="00C27B32"/>
    <w:rsid w:val="00C86773"/>
    <w:rsid w:val="00D14B1F"/>
    <w:rsid w:val="00D75F1C"/>
    <w:rsid w:val="00D768FD"/>
    <w:rsid w:val="00D85B71"/>
    <w:rsid w:val="00DF1353"/>
    <w:rsid w:val="00E43584"/>
    <w:rsid w:val="00EA197C"/>
    <w:rsid w:val="00EA7CAF"/>
    <w:rsid w:val="00EE2E72"/>
    <w:rsid w:val="00F11A2B"/>
    <w:rsid w:val="00F30FBE"/>
    <w:rsid w:val="00F566A1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8568-7BC6-428A-B722-75F8323D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21</cp:revision>
  <cp:lastPrinted>2023-09-21T09:30:00Z</cp:lastPrinted>
  <dcterms:created xsi:type="dcterms:W3CDTF">2024-09-24T07:47:00Z</dcterms:created>
  <dcterms:modified xsi:type="dcterms:W3CDTF">2025-10-21T10:39:00Z</dcterms:modified>
</cp:coreProperties>
</file>